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414E99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31919" w:rsidRPr="00414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31919" w:rsidRPr="00931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газопламенной обработке металл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33"/>
        <w:gridCol w:w="14"/>
        <w:gridCol w:w="1595"/>
      </w:tblGrid>
      <w:tr w:rsidR="00526DF8" w:rsidRPr="00427351" w:rsidTr="00C74A8A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4A8A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4A8A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В правилах внутреннего трудового распорядка установлены режимы труда и отдыха работников, занятых всеми видами газопламенной обработки металлов и процессов напыления, про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водством ацетилена и кислорода</w:t>
            </w:r>
          </w:p>
        </w:tc>
        <w:tc>
          <w:tcPr>
            <w:tcW w:w="2977" w:type="dxa"/>
          </w:tcPr>
          <w:p w:rsidR="00931919" w:rsidRPr="00931919" w:rsidRDefault="00931919" w:rsidP="00201E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Пункт 2.33.1. Межотраслевых правил по охране труда при производстве ацетилена, кислорода, процессе напыления и газопламенной обработке металлов, утвержденных постановлением Министерства труда и социального развит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3A3EE7"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2002 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11 (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о 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Минюстом России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17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414E9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егистрационный</w:t>
            </w:r>
            <w:proofErr w:type="gramEnd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3443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(далее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3EE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A3EE7">
              <w:rPr>
                <w:rFonts w:ascii="Times New Roman" w:hAnsi="Times New Roman" w:cs="Times New Roman"/>
                <w:sz w:val="24"/>
                <w:szCs w:val="28"/>
              </w:rPr>
              <w:t>равила № 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3A3EE7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E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931919" w:rsidRPr="00931919" w:rsidRDefault="00931919" w:rsidP="00414E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Ha</w:t>
            </w:r>
            <w:proofErr w:type="spellEnd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видных </w:t>
            </w:r>
            <w:proofErr w:type="gramStart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местах</w:t>
            </w:r>
            <w:proofErr w:type="gramEnd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вывешены плакаты и надписи 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Не курить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Взрывоопа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оронним вход 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>запрещен»</w:t>
            </w:r>
          </w:p>
        </w:tc>
        <w:tc>
          <w:tcPr>
            <w:tcW w:w="2977" w:type="dxa"/>
          </w:tcPr>
          <w:p w:rsidR="00931919" w:rsidRPr="00931919" w:rsidRDefault="00931919" w:rsidP="00201E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3.3.35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AE19F7">
        <w:trPr>
          <w:trHeight w:val="2146"/>
        </w:trPr>
        <w:tc>
          <w:tcPr>
            <w:tcW w:w="675" w:type="dxa"/>
            <w:vMerge w:val="restart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119" w:type="dxa"/>
          </w:tcPr>
          <w:p w:rsidR="00AE19F7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ри проведении работ по газопламенной обработке металлов и процессов напыления в сварочных цехах, </w:t>
            </w:r>
          </w:p>
          <w:p w:rsidR="00AE19F7" w:rsidRPr="00931919" w:rsidRDefault="00AE19F7" w:rsidP="00AE19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на участках оборудована общеобменная вентиляция, </w:t>
            </w:r>
          </w:p>
        </w:tc>
        <w:tc>
          <w:tcPr>
            <w:tcW w:w="2977" w:type="dxa"/>
            <w:vMerge w:val="restart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.1.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414E99">
        <w:trPr>
          <w:trHeight w:val="831"/>
        </w:trPr>
        <w:tc>
          <w:tcPr>
            <w:tcW w:w="675" w:type="dxa"/>
            <w:vMerge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19F7">
              <w:rPr>
                <w:rFonts w:ascii="Times New Roman" w:hAnsi="Times New Roman" w:cs="Times New Roman"/>
                <w:sz w:val="24"/>
                <w:szCs w:val="28"/>
              </w:rPr>
              <w:t>на стационарных рабочих местах - местная вентиляция</w:t>
            </w:r>
          </w:p>
        </w:tc>
        <w:tc>
          <w:tcPr>
            <w:tcW w:w="2977" w:type="dxa"/>
            <w:vMerge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931919" w:rsidRPr="00931919" w:rsidRDefault="00931919" w:rsidP="00414E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157C1" wp14:editId="183033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476250"/>
                      <wp:effectExtent l="0" t="0" r="9525" b="0"/>
                      <wp:wrapNone/>
                      <wp:docPr id="5" name="Прямоугольник 5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E3727FA-5DC0-4903-AD80-7777A4CD8E6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" filled="f" stroked="f">
                      <o:lock v:ext="edit" aspectratio="t"/>
                    </v:rect>
                  </w:pict>
                </mc:Fallback>
              </mc:AlternateConten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Стационарные машины термической резки на пульте управления </w:t>
            </w:r>
            <w:r w:rsidR="00414E99">
              <w:rPr>
                <w:rFonts w:ascii="Times New Roman" w:hAnsi="Times New Roman" w:cs="Times New Roman"/>
                <w:sz w:val="24"/>
                <w:szCs w:val="28"/>
              </w:rPr>
              <w:t xml:space="preserve">оснащены кнопкой «Стоп </w:t>
            </w:r>
            <w:proofErr w:type="gramStart"/>
            <w:r w:rsidR="00414E99">
              <w:rPr>
                <w:rFonts w:ascii="Times New Roman" w:hAnsi="Times New Roman" w:cs="Times New Roman"/>
                <w:sz w:val="24"/>
                <w:szCs w:val="28"/>
              </w:rPr>
              <w:t>общий</w:t>
            </w:r>
            <w:proofErr w:type="gramEnd"/>
            <w:r w:rsidR="00414E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9.2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и процессов напыления оснащены световой сигнализацие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вещающей о пуске оборудования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2.2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В журнале приема и сдачи смен содержатся записи о ежедневной проверке работниками состояния защи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устройств перед каждой сменой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2.11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111A" w:rsidRPr="00C547E3" w:rsidTr="0067111A">
        <w:trPr>
          <w:trHeight w:val="2540"/>
        </w:trPr>
        <w:tc>
          <w:tcPr>
            <w:tcW w:w="675" w:type="dxa"/>
          </w:tcPr>
          <w:p w:rsidR="0067111A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:rsidR="0067111A" w:rsidRPr="00931919" w:rsidRDefault="0067111A" w:rsidP="00414E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111A">
              <w:rPr>
                <w:rFonts w:ascii="Times New Roman" w:hAnsi="Times New Roman" w:cs="Times New Roman"/>
                <w:sz w:val="24"/>
                <w:szCs w:val="28"/>
              </w:rPr>
              <w:t>Работники, занятые газопламенной обработкой металлов, процессами напыления, производством ацетилена из карбида кальция и баллонного кислорода, обеспечены средствами индивидуальной защиты</w:t>
            </w:r>
          </w:p>
        </w:tc>
        <w:tc>
          <w:tcPr>
            <w:tcW w:w="2977" w:type="dxa"/>
          </w:tcPr>
          <w:p w:rsidR="0067111A" w:rsidRPr="00931919" w:rsidRDefault="0067111A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6.1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67111A" w:rsidRPr="00C547E3" w:rsidRDefault="0067111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7111A" w:rsidRPr="00C547E3" w:rsidRDefault="0067111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7111A" w:rsidRPr="00C547E3" w:rsidRDefault="0067111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При очистке деталей в камерах открытого типа работники используют защитный шлем (скафандр) с принудительной подачей в зону дыхания чистого 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духа из специальных установок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6.9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При газопламенной обработке металлов, процессах напыления  для защиты глаз от излучения, искр и брызг расплавленного металл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ыли применяются защитные очки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7.2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ри ручной и механической газовой резке, ручной сварке, газовой строжке, газовой выплавке пороков металла и при нагреве изделий и процессах напыления газосварщики и газорезчики обеспеч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щитными очками закрытого типа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7.4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931919" w:rsidRPr="00931919" w:rsidRDefault="00931919" w:rsidP="008F7F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Для защиты лица при сварке, резке, закалке, зачистке, нагреве и процессах напыления,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ники обеспеч</w:t>
            </w:r>
            <w:r w:rsidR="008F7F93">
              <w:rPr>
                <w:rFonts w:ascii="Times New Roman" w:hAnsi="Times New Roman" w:cs="Times New Roman"/>
                <w:sz w:val="24"/>
                <w:szCs w:val="28"/>
              </w:rPr>
              <w:t>е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щитками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7.5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С работниками проведен инструктаж о правилах пользования средствами индивидуальной защиты и о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обах проверки их исправности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8.3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931919" w:rsidRPr="008E7F4E" w:rsidRDefault="00AA0D6B" w:rsidP="008E7F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0D6B">
              <w:rPr>
                <w:rFonts w:ascii="Times New Roman" w:hAnsi="Times New Roman" w:cs="Times New Roman"/>
                <w:sz w:val="24"/>
                <w:szCs w:val="28"/>
              </w:rPr>
              <w:t xml:space="preserve">При выполнении работ по сварке, наплавке, резке, </w:t>
            </w:r>
            <w:proofErr w:type="gramStart"/>
            <w:r w:rsidRPr="00AA0D6B"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gramEnd"/>
            <w:r w:rsidRPr="00AA0D6B">
              <w:rPr>
                <w:rFonts w:ascii="Times New Roman" w:hAnsi="Times New Roman" w:cs="Times New Roman"/>
                <w:sz w:val="24"/>
                <w:szCs w:val="28"/>
              </w:rPr>
              <w:t xml:space="preserve"> и ПА в условиях опасности поражения электрическим током в случае отсутствия автоматического отключения напряжения холостого хода работники, кроме спецодежд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ы </w:t>
            </w:r>
            <w:r w:rsidRPr="00AA0D6B">
              <w:rPr>
                <w:rFonts w:ascii="Times New Roman" w:hAnsi="Times New Roman" w:cs="Times New Roman"/>
                <w:sz w:val="24"/>
                <w:szCs w:val="28"/>
              </w:rPr>
              <w:t>диэлектри</w:t>
            </w:r>
            <w:r w:rsidR="008E7F4E">
              <w:rPr>
                <w:rFonts w:ascii="Times New Roman" w:hAnsi="Times New Roman" w:cs="Times New Roman"/>
                <w:sz w:val="24"/>
                <w:szCs w:val="28"/>
              </w:rPr>
              <w:t>ческими перчатками и ковриками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9.5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Для защиты рук при сварке, наплавке, процессах напыления и резке работники обеспечены рукавицами, рукавицами с крагами или перчатками, изготовленными из искростойкого матери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 с низкой электропроводностью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9.6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Рукавицы и спецодежда из синтетических материалов типа лавсан, капрон, которые не обладают защитными свойствами, разрушаются от излучений сварочной дуги и могут 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згораться от искр и брызг расплавленного металла и спекаться при соприкосновении с нагрет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оверхностями не используются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19.7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931919" w:rsidRPr="00931919" w:rsidRDefault="00931919" w:rsidP="008E7F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Для защиты ног от ожогов брызгами расплавленного металла, механических травм, переохлаждения при работе на открытом воздухе зимой, перегревания при сварке изделий с подогревом, а также от поражения электрическим током, работники обеспечены специальной обувью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9.8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Для защиты рук, ног при сливе ила, промывке газообразователей (реторт), загрузке, разгрузке химических очистителей и осушителей при процессах напыления работники обеспечены резиновы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авицами, фартуком и сапогами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19.10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3119" w:type="dxa"/>
          </w:tcPr>
          <w:p w:rsidR="00931919" w:rsidRPr="00931919" w:rsidRDefault="00931919" w:rsidP="00A638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Рабочие столы, на которых производится механическая обработка перед напылением небольших по габаритам изделий </w:t>
            </w:r>
            <w:proofErr w:type="gramStart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укрыты и оборудованы</w:t>
            </w:r>
            <w:proofErr w:type="gramEnd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местной вытяжной вентиляцией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23.3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1919" w:rsidRPr="00C547E3" w:rsidTr="00C74A8A">
        <w:trPr>
          <w:trHeight w:val="20"/>
        </w:trPr>
        <w:tc>
          <w:tcPr>
            <w:tcW w:w="675" w:type="dxa"/>
          </w:tcPr>
          <w:p w:rsidR="00931919" w:rsidRPr="008E7F4E" w:rsidRDefault="008E7F4E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3119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В зоне размещения оборудования очистки деталей и напыления размещены знаки безопасности, предупреждающие о недопустимост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утствия посторонних</w:t>
            </w:r>
          </w:p>
        </w:tc>
        <w:tc>
          <w:tcPr>
            <w:tcW w:w="2977" w:type="dxa"/>
          </w:tcPr>
          <w:p w:rsidR="00931919" w:rsidRPr="00931919" w:rsidRDefault="00931919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23.6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31919" w:rsidRPr="00C547E3" w:rsidRDefault="0093191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AE19F7">
        <w:trPr>
          <w:trHeight w:val="1422"/>
        </w:trPr>
        <w:tc>
          <w:tcPr>
            <w:tcW w:w="675" w:type="dxa"/>
            <w:vMerge w:val="restart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AE19F7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омещение, где работают галтовочные барабаны, оборудованы </w:t>
            </w:r>
          </w:p>
          <w:p w:rsidR="00AE19F7" w:rsidRPr="00931919" w:rsidRDefault="00AE19F7" w:rsidP="00AE19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общей вытяжной вентиляцией, </w:t>
            </w:r>
          </w:p>
        </w:tc>
        <w:tc>
          <w:tcPr>
            <w:tcW w:w="2977" w:type="dxa"/>
            <w:vMerge w:val="restart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24.1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A638CE">
        <w:trPr>
          <w:trHeight w:val="552"/>
        </w:trPr>
        <w:tc>
          <w:tcPr>
            <w:tcW w:w="675" w:type="dxa"/>
            <w:vMerge/>
          </w:tcPr>
          <w:p w:rsidR="00AE19F7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а 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барабаны - местными отсосами</w:t>
            </w:r>
          </w:p>
        </w:tc>
        <w:tc>
          <w:tcPr>
            <w:tcW w:w="2977" w:type="dxa"/>
            <w:vMerge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C74A8A">
        <w:trPr>
          <w:trHeight w:val="20"/>
        </w:trPr>
        <w:tc>
          <w:tcPr>
            <w:tcW w:w="675" w:type="dxa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, где работают 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льтразвуковые </w:t>
            </w:r>
            <w:proofErr w:type="gramStart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установки</w:t>
            </w:r>
            <w:proofErr w:type="gramEnd"/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обор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ы общеобменной вентиляцией</w:t>
            </w:r>
          </w:p>
        </w:tc>
        <w:tc>
          <w:tcPr>
            <w:tcW w:w="2977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25.4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C74A8A">
        <w:trPr>
          <w:trHeight w:val="20"/>
        </w:trPr>
        <w:tc>
          <w:tcPr>
            <w:tcW w:w="675" w:type="dxa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Ванны для обезжиривания деталей ультразвуком обору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местной вытяжной вентиляцией</w:t>
            </w:r>
          </w:p>
        </w:tc>
        <w:tc>
          <w:tcPr>
            <w:tcW w:w="2977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25.4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C74A8A">
        <w:trPr>
          <w:trHeight w:val="20"/>
        </w:trPr>
        <w:tc>
          <w:tcPr>
            <w:tcW w:w="675" w:type="dxa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Эксплуатация технологического обо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вания ацетиленовой установки 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производится при наличии во всех взрывоопасных поме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х приточно-вытяжной вентиляции</w:t>
            </w:r>
          </w:p>
        </w:tc>
        <w:tc>
          <w:tcPr>
            <w:tcW w:w="2977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2.31.1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C74A8A">
        <w:trPr>
          <w:trHeight w:val="20"/>
        </w:trPr>
        <w:tc>
          <w:tcPr>
            <w:tcW w:w="675" w:type="dxa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Рабочие места для проведения газопламенной обработки металлов, процессов напыления и производства ацетилена из карбида кальция оснащены средствами коллективной защиты от шума, инфракрасной радиации и брызг расплавленного металла экранами и ширмами из негорючих м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иалов, высотой не менее 1,6 м</w:t>
            </w:r>
          </w:p>
        </w:tc>
        <w:tc>
          <w:tcPr>
            <w:tcW w:w="2977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4.2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C74A8A">
        <w:trPr>
          <w:trHeight w:val="20"/>
        </w:trPr>
        <w:tc>
          <w:tcPr>
            <w:tcW w:w="675" w:type="dxa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AE19F7" w:rsidRPr="00931919" w:rsidRDefault="00AE19F7" w:rsidP="00E915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На стационарных рабочих местах в полож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сидя»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 поворотный стул со сменной регулируемой высотой, подставка для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 с наклонной плоскостью опоры</w:t>
            </w:r>
          </w:p>
        </w:tc>
        <w:tc>
          <w:tcPr>
            <w:tcW w:w="2977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4.13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F7" w:rsidRPr="00C547E3" w:rsidTr="00C74A8A">
        <w:trPr>
          <w:trHeight w:val="20"/>
        </w:trPr>
        <w:tc>
          <w:tcPr>
            <w:tcW w:w="675" w:type="dxa"/>
          </w:tcPr>
          <w:p w:rsidR="00AE19F7" w:rsidRPr="008E7F4E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</w:t>
            </w:r>
          </w:p>
        </w:tc>
        <w:tc>
          <w:tcPr>
            <w:tcW w:w="3119" w:type="dxa"/>
          </w:tcPr>
          <w:p w:rsidR="00AE19F7" w:rsidRPr="00931919" w:rsidRDefault="00AE19F7" w:rsidP="00E915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На стационарных рабочих местах в полож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>установлены подставки (подвески), уменьшающие статич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ю нагрузку на руки сварщиков</w:t>
            </w:r>
          </w:p>
        </w:tc>
        <w:tc>
          <w:tcPr>
            <w:tcW w:w="2977" w:type="dxa"/>
          </w:tcPr>
          <w:p w:rsidR="00AE19F7" w:rsidRPr="00931919" w:rsidRDefault="00AE19F7" w:rsidP="008F08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919">
              <w:rPr>
                <w:rFonts w:ascii="Times New Roman" w:hAnsi="Times New Roman" w:cs="Times New Roman"/>
                <w:sz w:val="24"/>
                <w:szCs w:val="28"/>
              </w:rPr>
              <w:t xml:space="preserve">Пункт 4.14 </w:t>
            </w:r>
            <w:r w:rsidR="00201E19" w:rsidRPr="0093191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E19">
              <w:rPr>
                <w:rFonts w:ascii="Times New Roman" w:hAnsi="Times New Roman" w:cs="Times New Roman"/>
                <w:sz w:val="24"/>
                <w:szCs w:val="28"/>
              </w:rPr>
              <w:t>равил № 11</w:t>
            </w:r>
            <w:bookmarkStart w:id="1" w:name="_GoBack"/>
            <w:bookmarkEnd w:id="1"/>
          </w:p>
        </w:tc>
        <w:tc>
          <w:tcPr>
            <w:tcW w:w="567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E19F7" w:rsidRPr="00C547E3" w:rsidRDefault="00AE19F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3A3EE7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05" w:rsidRDefault="00162405" w:rsidP="00526DF8">
      <w:pPr>
        <w:spacing w:after="0" w:line="240" w:lineRule="auto"/>
      </w:pPr>
      <w:r>
        <w:separator/>
      </w:r>
    </w:p>
  </w:endnote>
  <w:endnote w:type="continuationSeparator" w:id="0">
    <w:p w:rsidR="00162405" w:rsidRDefault="0016240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05" w:rsidRDefault="00162405" w:rsidP="00526DF8">
      <w:pPr>
        <w:spacing w:after="0" w:line="240" w:lineRule="auto"/>
      </w:pPr>
      <w:r>
        <w:separator/>
      </w:r>
    </w:p>
  </w:footnote>
  <w:footnote w:type="continuationSeparator" w:id="0">
    <w:p w:rsidR="00162405" w:rsidRDefault="00162405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EB">
          <w:rPr>
            <w:noProof/>
          </w:rPr>
          <w:t>531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6890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BEE"/>
    <w:rsid w:val="000D5721"/>
    <w:rsid w:val="000D612D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4C97"/>
    <w:rsid w:val="00140E18"/>
    <w:rsid w:val="001424F2"/>
    <w:rsid w:val="00142E23"/>
    <w:rsid w:val="00146E96"/>
    <w:rsid w:val="00151180"/>
    <w:rsid w:val="001617D5"/>
    <w:rsid w:val="00162178"/>
    <w:rsid w:val="001621F8"/>
    <w:rsid w:val="00162405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C5DE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1E19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53C95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3EE7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14E99"/>
    <w:rsid w:val="00425A21"/>
    <w:rsid w:val="00427351"/>
    <w:rsid w:val="0043194E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E7280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0991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11A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0108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1E15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E7F4E"/>
    <w:rsid w:val="008F298A"/>
    <w:rsid w:val="008F60DF"/>
    <w:rsid w:val="008F7F93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31919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38C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0D6B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19F7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263A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151E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14BC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3A2E-B670-4194-B1B2-94802467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анова Вера Александровна</dc:creator>
  <cp:lastModifiedBy>KitrarSN</cp:lastModifiedBy>
  <cp:revision>9</cp:revision>
  <cp:lastPrinted>2017-12-08T11:36:00Z</cp:lastPrinted>
  <dcterms:created xsi:type="dcterms:W3CDTF">2017-11-30T06:36:00Z</dcterms:created>
  <dcterms:modified xsi:type="dcterms:W3CDTF">2017-12-13T09:46:00Z</dcterms:modified>
</cp:coreProperties>
</file>